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34" w:rsidRPr="00711034" w:rsidRDefault="00711034" w:rsidP="00711034">
      <w:pPr>
        <w:pStyle w:val="Nadpis1"/>
        <w:jc w:val="center"/>
        <w:rPr>
          <w:sz w:val="32"/>
          <w:u w:val="single"/>
        </w:rPr>
      </w:pPr>
      <w:r w:rsidRPr="00711034">
        <w:rPr>
          <w:sz w:val="32"/>
          <w:u w:val="single"/>
        </w:rPr>
        <w:t xml:space="preserve">Dodatek č. </w:t>
      </w:r>
      <w:r w:rsidR="006774C8">
        <w:rPr>
          <w:sz w:val="32"/>
          <w:u w:val="single"/>
        </w:rPr>
        <w:t>3</w:t>
      </w:r>
    </w:p>
    <w:p w:rsidR="008B469E" w:rsidRPr="00711034" w:rsidRDefault="00711034" w:rsidP="00711034">
      <w:pPr>
        <w:pStyle w:val="Nadpis1"/>
        <w:jc w:val="center"/>
        <w:rPr>
          <w:szCs w:val="28"/>
        </w:rPr>
      </w:pPr>
      <w:r w:rsidRPr="00711034">
        <w:rPr>
          <w:szCs w:val="28"/>
        </w:rPr>
        <w:t>ke Smlouvě</w:t>
      </w:r>
      <w:r w:rsidR="008B469E" w:rsidRPr="00711034">
        <w:rPr>
          <w:szCs w:val="28"/>
        </w:rPr>
        <w:t xml:space="preserve"> o zajištění stravování</w:t>
      </w:r>
      <w:r w:rsidR="005704AB" w:rsidRPr="00711034">
        <w:rPr>
          <w:szCs w:val="28"/>
        </w:rPr>
        <w:t xml:space="preserve"> </w:t>
      </w:r>
      <w:r w:rsidR="0077101F" w:rsidRPr="00711034">
        <w:rPr>
          <w:szCs w:val="28"/>
        </w:rPr>
        <w:t>dětí MŠ</w:t>
      </w:r>
      <w:r w:rsidRPr="00711034">
        <w:rPr>
          <w:szCs w:val="28"/>
        </w:rPr>
        <w:t xml:space="preserve"> ze dne 26.</w:t>
      </w:r>
      <w:r w:rsidR="004A0441">
        <w:rPr>
          <w:szCs w:val="28"/>
        </w:rPr>
        <w:t xml:space="preserve"> </w:t>
      </w:r>
      <w:r w:rsidRPr="00711034">
        <w:rPr>
          <w:szCs w:val="28"/>
        </w:rPr>
        <w:t>8.</w:t>
      </w:r>
      <w:r w:rsidR="004A0441">
        <w:rPr>
          <w:szCs w:val="28"/>
        </w:rPr>
        <w:t xml:space="preserve"> </w:t>
      </w:r>
      <w:r w:rsidRPr="00711034">
        <w:rPr>
          <w:szCs w:val="28"/>
        </w:rPr>
        <w:t>2019</w:t>
      </w:r>
    </w:p>
    <w:p w:rsidR="008B469E" w:rsidRPr="00CE0E7B" w:rsidRDefault="008B469E">
      <w:pPr>
        <w:rPr>
          <w:b/>
          <w:bCs/>
          <w:sz w:val="28"/>
          <w:u w:val="single"/>
        </w:rPr>
      </w:pPr>
    </w:p>
    <w:p w:rsidR="008B469E" w:rsidRDefault="008B469E">
      <w:r>
        <w:t>kterou níže uvedeného dne, měsíce a roku uzavřeli tito účastníci:</w:t>
      </w:r>
    </w:p>
    <w:p w:rsidR="008B469E" w:rsidRDefault="008B469E"/>
    <w:p w:rsidR="008B469E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>
        <w:tab/>
      </w:r>
      <w:r w:rsidR="00491D29" w:rsidRPr="00491D29">
        <w:rPr>
          <w:b/>
        </w:rPr>
        <w:t>Zařízení školního stravování</w:t>
      </w:r>
      <w:r w:rsidRPr="00491D29">
        <w:rPr>
          <w:b/>
          <w:bCs/>
        </w:rPr>
        <w:t xml:space="preserve"> </w:t>
      </w:r>
      <w:r>
        <w:rPr>
          <w:b/>
          <w:bCs/>
        </w:rPr>
        <w:t>Přerov, Kratochvílova 30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  <w:t>Přerov I – Město, Kratochvílova 30,  PSČ 750 02</w:t>
      </w:r>
    </w:p>
    <w:p w:rsidR="008B469E" w:rsidRDefault="008B469E">
      <w:pPr>
        <w:tabs>
          <w:tab w:val="left" w:pos="1980"/>
        </w:tabs>
      </w:pPr>
      <w:r>
        <w:t xml:space="preserve">IČ: </w:t>
      </w:r>
      <w:r>
        <w:tab/>
        <w:t>49558277</w:t>
      </w:r>
    </w:p>
    <w:p w:rsidR="008B469E" w:rsidRDefault="008B469E">
      <w:pPr>
        <w:tabs>
          <w:tab w:val="left" w:pos="1980"/>
        </w:tabs>
      </w:pPr>
      <w:r>
        <w:t xml:space="preserve">DIČ: </w:t>
      </w:r>
      <w:r>
        <w:tab/>
        <w:t>CZ49558277</w:t>
      </w:r>
    </w:p>
    <w:p w:rsidR="00FC18C2" w:rsidRPr="00FC18C2" w:rsidRDefault="00FC18C2" w:rsidP="00FC18C2">
      <w:pPr>
        <w:tabs>
          <w:tab w:val="left" w:pos="1980"/>
        </w:tabs>
      </w:pPr>
      <w:r w:rsidRPr="00FC18C2">
        <w:t xml:space="preserve">Bank. </w:t>
      </w:r>
      <w:proofErr w:type="gramStart"/>
      <w:r w:rsidRPr="00FC18C2">
        <w:t>spojení</w:t>
      </w:r>
      <w:proofErr w:type="gramEnd"/>
      <w:r w:rsidRPr="00FC18C2">
        <w:t>:</w:t>
      </w:r>
      <w:r w:rsidRPr="00FC18C2">
        <w:tab/>
      </w:r>
    </w:p>
    <w:p w:rsidR="00FC18C2" w:rsidRPr="00FC18C2" w:rsidRDefault="00FC18C2" w:rsidP="00FC18C2">
      <w:pPr>
        <w:tabs>
          <w:tab w:val="left" w:pos="1980"/>
        </w:tabs>
      </w:pPr>
      <w:r w:rsidRPr="00FC18C2">
        <w:t>Zastoupená:</w:t>
      </w:r>
      <w:r w:rsidRPr="00FC18C2">
        <w:tab/>
        <w:t>ředitelkou příspěvkové organizace</w:t>
      </w:r>
    </w:p>
    <w:p w:rsidR="00FC18C2" w:rsidRDefault="00FC18C2">
      <w:pPr>
        <w:tabs>
          <w:tab w:val="left" w:pos="1980"/>
        </w:tabs>
        <w:rPr>
          <w:i/>
        </w:rPr>
      </w:pPr>
    </w:p>
    <w:p w:rsidR="008B469E" w:rsidRPr="00AF10A5" w:rsidRDefault="00D07019">
      <w:pPr>
        <w:tabs>
          <w:tab w:val="left" w:pos="1980"/>
        </w:tabs>
        <w:rPr>
          <w:b/>
          <w:bCs/>
          <w:i/>
        </w:rPr>
      </w:pPr>
      <w:r>
        <w:rPr>
          <w:i/>
        </w:rPr>
        <w:t>(</w:t>
      </w:r>
      <w:r w:rsidR="00AF10A5" w:rsidRPr="00AF10A5">
        <w:rPr>
          <w:i/>
        </w:rPr>
        <w:t>dále jako</w:t>
      </w:r>
      <w:r w:rsidR="00AF10A5" w:rsidRPr="00ED6DCE">
        <w:rPr>
          <w:b/>
          <w:i/>
        </w:rPr>
        <w:t xml:space="preserve"> dodavatel)</w:t>
      </w:r>
    </w:p>
    <w:p w:rsidR="008B469E" w:rsidRPr="00AF10A5" w:rsidRDefault="008B469E">
      <w:pPr>
        <w:tabs>
          <w:tab w:val="left" w:pos="1980"/>
        </w:tabs>
        <w:rPr>
          <w:i/>
        </w:rPr>
      </w:pPr>
    </w:p>
    <w:p w:rsidR="008B469E" w:rsidRDefault="008B469E" w:rsidP="00322355">
      <w:pPr>
        <w:tabs>
          <w:tab w:val="left" w:pos="1980"/>
        </w:tabs>
        <w:jc w:val="both"/>
      </w:pPr>
      <w:r>
        <w:t>a</w:t>
      </w:r>
    </w:p>
    <w:p w:rsidR="008B469E" w:rsidRDefault="008B469E">
      <w:pPr>
        <w:tabs>
          <w:tab w:val="left" w:pos="1980"/>
        </w:tabs>
      </w:pPr>
    </w:p>
    <w:p w:rsidR="00491D29" w:rsidRPr="00AF10A5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 w:rsidR="00CD5E19">
        <w:tab/>
      </w:r>
      <w:r w:rsidR="00415D92">
        <w:tab/>
      </w:r>
      <w:r w:rsidR="00D07019" w:rsidRPr="003C17E3">
        <w:rPr>
          <w:b/>
        </w:rPr>
        <w:t>Anglicko-česká mateřská škola Daisy, školská právnická osoba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</w:r>
      <w:r w:rsidR="00415D92">
        <w:tab/>
      </w:r>
      <w:r w:rsidR="00D07019">
        <w:t xml:space="preserve">Pod Lipami 201/25, Přerov, Přerov VII – </w:t>
      </w:r>
      <w:proofErr w:type="spellStart"/>
      <w:r w:rsidR="00D07019">
        <w:t>Čekyně</w:t>
      </w:r>
      <w:proofErr w:type="spellEnd"/>
      <w:r w:rsidR="00D07019">
        <w:t>, 751 24</w:t>
      </w:r>
    </w:p>
    <w:p w:rsidR="003B6A18" w:rsidRDefault="008B469E">
      <w:pPr>
        <w:tabs>
          <w:tab w:val="left" w:pos="1980"/>
        </w:tabs>
      </w:pPr>
      <w:r>
        <w:t xml:space="preserve">IČ: </w:t>
      </w:r>
      <w:r>
        <w:tab/>
      </w:r>
      <w:r w:rsidR="00415D92">
        <w:tab/>
      </w:r>
      <w:r w:rsidR="00D07019">
        <w:t>05709342</w:t>
      </w:r>
    </w:p>
    <w:p w:rsidR="0077101F" w:rsidRDefault="008B469E">
      <w:pPr>
        <w:tabs>
          <w:tab w:val="left" w:pos="1980"/>
        </w:tabs>
      </w:pPr>
      <w:r>
        <w:t>DIČ:</w:t>
      </w:r>
      <w:r w:rsidR="00620EBC">
        <w:tab/>
      </w:r>
      <w:r w:rsidR="00DC2D34">
        <w:tab/>
      </w:r>
    </w:p>
    <w:p w:rsidR="002149B4" w:rsidRPr="002149B4" w:rsidRDefault="008B469E" w:rsidP="002149B4">
      <w:r>
        <w:t xml:space="preserve">bankovní spojení: </w:t>
      </w:r>
      <w:r>
        <w:tab/>
      </w:r>
    </w:p>
    <w:p w:rsidR="00DC08F5" w:rsidRDefault="004A0441">
      <w:pPr>
        <w:tabs>
          <w:tab w:val="left" w:pos="1980"/>
        </w:tabs>
      </w:pPr>
      <w:r>
        <w:t>z</w:t>
      </w:r>
      <w:r w:rsidR="008B469E">
        <w:t xml:space="preserve">astoupená: </w:t>
      </w:r>
      <w:r w:rsidR="008B469E">
        <w:tab/>
      </w:r>
      <w:r w:rsidR="00415D92">
        <w:tab/>
      </w:r>
      <w:r w:rsidR="00D07019">
        <w:t>statutární</w:t>
      </w:r>
      <w:r w:rsidR="003C17E3">
        <w:t>m</w:t>
      </w:r>
      <w:r w:rsidR="00D07019">
        <w:t xml:space="preserve"> orgán</w:t>
      </w:r>
      <w:r w:rsidR="003C17E3">
        <w:t>em</w:t>
      </w:r>
      <w:r w:rsidR="00D07019">
        <w:t xml:space="preserve"> </w:t>
      </w:r>
      <w:r w:rsidR="00DC08F5">
        <w:t>–</w:t>
      </w:r>
      <w:r w:rsidR="00D07019">
        <w:t xml:space="preserve"> ředitelk</w:t>
      </w:r>
      <w:r w:rsidR="003C17E3">
        <w:t>ou školy</w:t>
      </w:r>
    </w:p>
    <w:p w:rsidR="00DC08F5" w:rsidRDefault="00DC08F5">
      <w:pPr>
        <w:tabs>
          <w:tab w:val="left" w:pos="1980"/>
        </w:tabs>
      </w:pPr>
    </w:p>
    <w:p w:rsidR="008B469E" w:rsidRDefault="003B6A18">
      <w:pPr>
        <w:tabs>
          <w:tab w:val="left" w:pos="1980"/>
        </w:tabs>
        <w:rPr>
          <w:b/>
          <w:i/>
        </w:rPr>
      </w:pPr>
      <w:r w:rsidRPr="00AF10A5">
        <w:rPr>
          <w:i/>
        </w:rPr>
        <w:t xml:space="preserve"> </w:t>
      </w:r>
      <w:r w:rsidR="00AF10A5" w:rsidRPr="00AF10A5">
        <w:rPr>
          <w:i/>
        </w:rPr>
        <w:t xml:space="preserve">(dále jako </w:t>
      </w:r>
      <w:r w:rsidR="00AF10A5" w:rsidRPr="00ED6DCE">
        <w:rPr>
          <w:b/>
          <w:i/>
        </w:rPr>
        <w:t>odběratel)</w:t>
      </w:r>
      <w:bookmarkStart w:id="0" w:name="_GoBack"/>
      <w:bookmarkEnd w:id="0"/>
    </w:p>
    <w:p w:rsidR="00711034" w:rsidRDefault="00711034">
      <w:pPr>
        <w:tabs>
          <w:tab w:val="left" w:pos="1980"/>
        </w:tabs>
      </w:pPr>
    </w:p>
    <w:p w:rsidR="00711034" w:rsidRPr="00711034" w:rsidRDefault="00711034">
      <w:pPr>
        <w:tabs>
          <w:tab w:val="left" w:pos="1980"/>
        </w:tabs>
      </w:pPr>
      <w:r>
        <w:t xml:space="preserve">Dodatkem č. </w:t>
      </w:r>
      <w:r w:rsidR="00F51427">
        <w:t xml:space="preserve">3 </w:t>
      </w:r>
      <w:r>
        <w:t xml:space="preserve">se mění smlouva ze dne 26. 8. 2019 v bodě </w:t>
      </w:r>
      <w:r w:rsidR="00E16EE8">
        <w:t xml:space="preserve">I. a </w:t>
      </w:r>
      <w:r>
        <w:t xml:space="preserve">III. </w:t>
      </w:r>
    </w:p>
    <w:p w:rsidR="008B469E" w:rsidRDefault="008B469E">
      <w:pPr>
        <w:tabs>
          <w:tab w:val="left" w:pos="1980"/>
        </w:tabs>
      </w:pPr>
    </w:p>
    <w:p w:rsidR="00400A32" w:rsidRPr="00400A32" w:rsidRDefault="00400A32" w:rsidP="00400A32">
      <w:pPr>
        <w:tabs>
          <w:tab w:val="left" w:pos="1980"/>
        </w:tabs>
        <w:jc w:val="center"/>
        <w:rPr>
          <w:b/>
          <w:sz w:val="28"/>
        </w:rPr>
      </w:pPr>
      <w:r w:rsidRPr="00400A32">
        <w:rPr>
          <w:b/>
          <w:sz w:val="28"/>
        </w:rPr>
        <w:t>I.</w:t>
      </w:r>
    </w:p>
    <w:p w:rsidR="00400A32" w:rsidRPr="00400A32" w:rsidRDefault="00400A32" w:rsidP="00400A32">
      <w:pPr>
        <w:tabs>
          <w:tab w:val="left" w:pos="1980"/>
        </w:tabs>
        <w:jc w:val="center"/>
        <w:rPr>
          <w:b/>
          <w:sz w:val="28"/>
        </w:rPr>
      </w:pPr>
      <w:r w:rsidRPr="00400A32">
        <w:rPr>
          <w:b/>
          <w:sz w:val="28"/>
        </w:rPr>
        <w:t>Předmět smlouvy</w:t>
      </w:r>
    </w:p>
    <w:p w:rsidR="00400A32" w:rsidRPr="00400A32" w:rsidRDefault="00400A32" w:rsidP="00400A32">
      <w:pPr>
        <w:tabs>
          <w:tab w:val="left" w:pos="1980"/>
        </w:tabs>
      </w:pPr>
    </w:p>
    <w:p w:rsidR="00400A32" w:rsidRDefault="00400A32" w:rsidP="00400A32">
      <w:pPr>
        <w:tabs>
          <w:tab w:val="left" w:pos="1980"/>
        </w:tabs>
        <w:jc w:val="both"/>
      </w:pPr>
      <w:r w:rsidRPr="00400A32">
        <w:t>Dodavatel se zavazuje zajistit stravování pro odběratele ve svém výše uvedeném sídle včetně odloučených pracovišť</w:t>
      </w:r>
      <w:r>
        <w:t>.</w:t>
      </w:r>
    </w:p>
    <w:p w:rsidR="008B469E" w:rsidRDefault="008B469E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F731AB">
        <w:rPr>
          <w:b/>
          <w:bCs/>
          <w:sz w:val="28"/>
        </w:rPr>
        <w:t>I</w:t>
      </w:r>
      <w:r>
        <w:rPr>
          <w:b/>
          <w:bCs/>
          <w:sz w:val="28"/>
        </w:rPr>
        <w:t>I.</w:t>
      </w:r>
    </w:p>
    <w:p w:rsidR="008B469E" w:rsidRDefault="00EA7F42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Úplata za školní stravování</w:t>
      </w:r>
    </w:p>
    <w:p w:rsidR="00EA7F42" w:rsidRDefault="00EA7F42" w:rsidP="00EA7F42">
      <w:pPr>
        <w:tabs>
          <w:tab w:val="left" w:pos="1980"/>
        </w:tabs>
        <w:rPr>
          <w:b/>
          <w:bCs/>
          <w:sz w:val="28"/>
        </w:rPr>
      </w:pPr>
    </w:p>
    <w:p w:rsidR="00EA7F42" w:rsidRDefault="00EA7F42" w:rsidP="003C17E3">
      <w:pPr>
        <w:tabs>
          <w:tab w:val="left" w:pos="1980"/>
        </w:tabs>
        <w:jc w:val="both"/>
      </w:pPr>
      <w:r w:rsidRPr="004B2353">
        <w:t>Úplata</w:t>
      </w:r>
      <w:r>
        <w:rPr>
          <w:b/>
        </w:rPr>
        <w:t xml:space="preserve"> </w:t>
      </w:r>
      <w:r w:rsidRPr="00EA7F42">
        <w:t xml:space="preserve">za školní stravování </w:t>
      </w:r>
      <w:r>
        <w:t>se řídí Vyhlá</w:t>
      </w:r>
      <w:r w:rsidR="007D4D91">
        <w:t>škou č. 107/2005 Sb., o školním stravování, v platném znění.</w:t>
      </w:r>
    </w:p>
    <w:p w:rsidR="00EA7F42" w:rsidRDefault="00EA7F42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Úplata </w:t>
      </w:r>
      <w:r w:rsidRPr="00EA7F42">
        <w:t>za školní stravování</w:t>
      </w:r>
      <w:r>
        <w:t xml:space="preserve"> </w:t>
      </w:r>
      <w:r w:rsidRPr="00EA7F42">
        <w:t xml:space="preserve">je určena výší finančního </w:t>
      </w:r>
      <w:r>
        <w:t>normativu</w:t>
      </w:r>
      <w:r>
        <w:rPr>
          <w:b/>
        </w:rPr>
        <w:t xml:space="preserve">. </w:t>
      </w:r>
      <w:r w:rsidRPr="00EA7F42">
        <w:t>Výš</w:t>
      </w:r>
      <w:r>
        <w:t>e f</w:t>
      </w:r>
      <w:r w:rsidRPr="00EA7F42">
        <w:t>inanční</w:t>
      </w:r>
      <w:r>
        <w:t>ho normativu je určena v rámci rozpětí finančních limitů stanovených</w:t>
      </w:r>
      <w:r w:rsidR="004B2353">
        <w:t xml:space="preserve"> </w:t>
      </w:r>
      <w:r>
        <w:t xml:space="preserve">v příloze </w:t>
      </w:r>
      <w:r w:rsidR="004B2353">
        <w:t>č. 2 k vyhlášce.</w:t>
      </w:r>
    </w:p>
    <w:p w:rsidR="004B2353" w:rsidRDefault="004B2353" w:rsidP="00322355">
      <w:pPr>
        <w:tabs>
          <w:tab w:val="left" w:pos="1980"/>
        </w:tabs>
        <w:jc w:val="both"/>
        <w:rPr>
          <w:b/>
        </w:rPr>
      </w:pPr>
    </w:p>
    <w:p w:rsidR="008B469E" w:rsidRDefault="004B2353" w:rsidP="00322355">
      <w:pPr>
        <w:tabs>
          <w:tab w:val="left" w:pos="1980"/>
        </w:tabs>
        <w:jc w:val="both"/>
      </w:pPr>
      <w:r>
        <w:rPr>
          <w:b/>
        </w:rPr>
        <w:t>Cena</w:t>
      </w:r>
      <w:r w:rsidR="008B469E" w:rsidRPr="002B0173">
        <w:rPr>
          <w:b/>
        </w:rPr>
        <w:t xml:space="preserve"> </w:t>
      </w:r>
      <w:r w:rsidR="008B469E">
        <w:t>jednoho oběd</w:t>
      </w:r>
      <w:r w:rsidR="00073E48">
        <w:t>u</w:t>
      </w:r>
      <w:r w:rsidR="008B469E">
        <w:t xml:space="preserve"> </w:t>
      </w:r>
      <w:r w:rsidR="00F51427">
        <w:t>(</w:t>
      </w:r>
      <w:r w:rsidR="00F51427" w:rsidRPr="00F51427">
        <w:rPr>
          <w:b/>
        </w:rPr>
        <w:t>dietní</w:t>
      </w:r>
      <w:r w:rsidR="00F51427">
        <w:t xml:space="preserve"> stravování) </w:t>
      </w:r>
      <w:r w:rsidR="008B469E">
        <w:t xml:space="preserve">je stanovena kalkulací, </w:t>
      </w:r>
      <w:r w:rsidR="002B0173">
        <w:t>která zahrnuje tyto náklady:</w:t>
      </w:r>
    </w:p>
    <w:p w:rsidR="00711034" w:rsidRDefault="00711034" w:rsidP="00322355">
      <w:pPr>
        <w:tabs>
          <w:tab w:val="left" w:pos="1980"/>
        </w:tabs>
        <w:jc w:val="both"/>
      </w:pPr>
    </w:p>
    <w:p w:rsid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>Potraviny ve výši finančního limitu</w:t>
      </w:r>
    </w:p>
    <w:p w:rsidR="00E16EE8" w:rsidRDefault="00E16EE8" w:rsidP="00711034">
      <w:pPr>
        <w:tabs>
          <w:tab w:val="left" w:pos="540"/>
          <w:tab w:val="left" w:pos="2160"/>
        </w:tabs>
        <w:jc w:val="both"/>
      </w:pPr>
    </w:p>
    <w:p w:rsidR="00E16EE8" w:rsidRDefault="00E16EE8" w:rsidP="00711034">
      <w:pPr>
        <w:tabs>
          <w:tab w:val="left" w:pos="540"/>
          <w:tab w:val="left" w:pos="2160"/>
        </w:tabs>
        <w:jc w:val="both"/>
      </w:pPr>
    </w:p>
    <w:p w:rsidR="00E16EE8" w:rsidRDefault="00E16EE8" w:rsidP="00711034">
      <w:pPr>
        <w:tabs>
          <w:tab w:val="left" w:pos="540"/>
          <w:tab w:val="left" w:pos="2160"/>
        </w:tabs>
        <w:jc w:val="both"/>
      </w:pPr>
    </w:p>
    <w:p w:rsidR="00E16EE8" w:rsidRDefault="00E16EE8" w:rsidP="00711034">
      <w:pPr>
        <w:tabs>
          <w:tab w:val="left" w:pos="540"/>
          <w:tab w:val="left" w:pos="2160"/>
        </w:tabs>
        <w:jc w:val="both"/>
      </w:pPr>
    </w:p>
    <w:p w:rsidR="00E16EE8" w:rsidRDefault="00E16EE8" w:rsidP="00711034">
      <w:pPr>
        <w:tabs>
          <w:tab w:val="left" w:pos="540"/>
          <w:tab w:val="left" w:pos="2160"/>
        </w:tabs>
        <w:jc w:val="both"/>
      </w:pPr>
    </w:p>
    <w:p w:rsidR="00E16EE8" w:rsidRPr="00711034" w:rsidRDefault="00E16EE8" w:rsidP="00711034">
      <w:pPr>
        <w:tabs>
          <w:tab w:val="left" w:pos="540"/>
          <w:tab w:val="left" w:pos="2160"/>
        </w:tabs>
        <w:jc w:val="both"/>
      </w:pP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  <w:r w:rsidRPr="00A745CF">
        <w:rPr>
          <w:b/>
          <w:u w:val="single"/>
        </w:rPr>
        <w:t>DIETA BEZLEPKOVÁ</w:t>
      </w:r>
      <w:r w:rsidRPr="00A745CF">
        <w:tab/>
      </w:r>
      <w:r w:rsidRPr="00A745CF">
        <w:tab/>
      </w:r>
      <w:r w:rsidRPr="00A745CF">
        <w:tab/>
      </w:r>
      <w:r w:rsidRPr="00A745CF">
        <w:tab/>
      </w:r>
      <w:r w:rsidRPr="00A745CF">
        <w:rPr>
          <w:b/>
          <w:u w:val="single"/>
        </w:rPr>
        <w:t>DIETA DIABETICKO-BEZLEPKOVÁ</w:t>
      </w: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  <w:r w:rsidRPr="00A745CF">
        <w:t xml:space="preserve">děti </w:t>
      </w:r>
      <w:r w:rsidR="00923400">
        <w:t xml:space="preserve">do </w:t>
      </w:r>
      <w:r w:rsidRPr="00A745CF">
        <w:t>6 let</w:t>
      </w:r>
      <w:r>
        <w:tab/>
      </w:r>
      <w:r w:rsidR="000C0515">
        <w:t xml:space="preserve"> </w:t>
      </w:r>
      <w:r w:rsidRPr="00A745CF">
        <w:t>9,00 Kč přesnídávky</w:t>
      </w:r>
      <w:r w:rsidRPr="00A745CF">
        <w:tab/>
      </w:r>
      <w:r w:rsidRPr="00A745CF">
        <w:tab/>
        <w:t xml:space="preserve">děti </w:t>
      </w:r>
      <w:r w:rsidR="00923400">
        <w:t xml:space="preserve">do </w:t>
      </w:r>
      <w:r w:rsidRPr="00A745CF">
        <w:t>6 let</w:t>
      </w:r>
      <w:r w:rsidRPr="00A745CF">
        <w:tab/>
      </w:r>
      <w:r w:rsidRPr="00A745CF">
        <w:tab/>
        <w:t xml:space="preserve">  9,00 Kč přesnídávky</w:t>
      </w: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  <w:r w:rsidRPr="00A745CF">
        <w:t xml:space="preserve">děti </w:t>
      </w:r>
      <w:r w:rsidR="00923400">
        <w:t xml:space="preserve">do </w:t>
      </w:r>
      <w:r w:rsidRPr="00A745CF">
        <w:t xml:space="preserve">6 </w:t>
      </w:r>
      <w:proofErr w:type="gramStart"/>
      <w:r w:rsidRPr="00A745CF">
        <w:t>let</w:t>
      </w:r>
      <w:r>
        <w:t xml:space="preserve">                </w:t>
      </w:r>
      <w:r w:rsidRPr="00A745CF">
        <w:t>24,00</w:t>
      </w:r>
      <w:proofErr w:type="gramEnd"/>
      <w:r w:rsidRPr="00A745CF">
        <w:t xml:space="preserve"> Kč oběd</w:t>
      </w:r>
      <w:r w:rsidRPr="00A745CF">
        <w:tab/>
      </w:r>
      <w:r w:rsidRPr="00A745CF">
        <w:tab/>
      </w:r>
      <w:r w:rsidR="000C0515">
        <w:t xml:space="preserve">            </w:t>
      </w:r>
      <w:r w:rsidRPr="00A745CF">
        <w:t xml:space="preserve">děti </w:t>
      </w:r>
      <w:r w:rsidR="00923400">
        <w:t xml:space="preserve">do </w:t>
      </w:r>
      <w:r w:rsidRPr="00A745CF">
        <w:t>6 let</w:t>
      </w:r>
      <w:r w:rsidRPr="00A745CF">
        <w:tab/>
      </w:r>
      <w:r w:rsidRPr="00A745CF">
        <w:tab/>
        <w:t>25,00 Kč oběd</w:t>
      </w: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  <w:r w:rsidRPr="00A745CF">
        <w:t xml:space="preserve">děti </w:t>
      </w:r>
      <w:r w:rsidR="00923400">
        <w:t xml:space="preserve">do </w:t>
      </w:r>
      <w:r w:rsidRPr="00A745CF">
        <w:t xml:space="preserve">6 </w:t>
      </w:r>
      <w:proofErr w:type="gramStart"/>
      <w:r w:rsidRPr="00A745CF">
        <w:t>let                  9,00</w:t>
      </w:r>
      <w:proofErr w:type="gramEnd"/>
      <w:r w:rsidRPr="00A745CF">
        <w:t xml:space="preserve"> Kč svačina</w:t>
      </w:r>
      <w:r w:rsidRPr="00A745CF">
        <w:tab/>
      </w:r>
      <w:r w:rsidRPr="00A745CF">
        <w:tab/>
        <w:t xml:space="preserve">děti </w:t>
      </w:r>
      <w:r w:rsidR="00923400">
        <w:t xml:space="preserve">do </w:t>
      </w:r>
      <w:r w:rsidRPr="00A745CF">
        <w:t>6 let                   9,00 Kč svačina</w:t>
      </w:r>
      <w:r w:rsidRPr="00A745CF">
        <w:tab/>
      </w: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  <w:r w:rsidRPr="00A745CF">
        <w:t xml:space="preserve">děti 7 a více </w:t>
      </w:r>
      <w:proofErr w:type="gramStart"/>
      <w:r w:rsidRPr="00A745CF">
        <w:t>roků</w:t>
      </w:r>
      <w:r w:rsidR="00D20A49">
        <w:t xml:space="preserve">       </w:t>
      </w:r>
      <w:r w:rsidRPr="00A745CF">
        <w:t>12,00</w:t>
      </w:r>
      <w:proofErr w:type="gramEnd"/>
      <w:r w:rsidRPr="00A745CF">
        <w:t xml:space="preserve"> Kč přesnídávky</w:t>
      </w:r>
      <w:r w:rsidRPr="00A745CF">
        <w:tab/>
      </w:r>
      <w:r w:rsidRPr="00A745CF">
        <w:tab/>
        <w:t>děti 7 a více roků</w:t>
      </w:r>
      <w:r w:rsidRPr="00A745CF">
        <w:tab/>
        <w:t>12,00 Kč přesnídávky</w:t>
      </w:r>
    </w:p>
    <w:p w:rsidR="00A745CF" w:rsidRPr="00A745CF" w:rsidRDefault="00A745CF" w:rsidP="00A745CF">
      <w:pPr>
        <w:tabs>
          <w:tab w:val="left" w:pos="540"/>
          <w:tab w:val="left" w:pos="2160"/>
        </w:tabs>
        <w:jc w:val="both"/>
      </w:pPr>
      <w:r w:rsidRPr="00A745CF">
        <w:t xml:space="preserve">děti 7 a více </w:t>
      </w:r>
      <w:proofErr w:type="gramStart"/>
      <w:r w:rsidRPr="00A745CF">
        <w:t>roků</w:t>
      </w:r>
      <w:r w:rsidR="00D20A49">
        <w:t xml:space="preserve">       </w:t>
      </w:r>
      <w:r w:rsidRPr="00A745CF">
        <w:t>30,00</w:t>
      </w:r>
      <w:proofErr w:type="gramEnd"/>
      <w:r w:rsidRPr="00A745CF">
        <w:t xml:space="preserve"> Kč oběd</w:t>
      </w:r>
      <w:r w:rsidRPr="00A745CF">
        <w:tab/>
      </w:r>
      <w:r w:rsidRPr="00A745CF">
        <w:tab/>
      </w:r>
      <w:r w:rsidRPr="00A745CF">
        <w:tab/>
        <w:t>děti 7 a více roků</w:t>
      </w:r>
      <w:r w:rsidRPr="00A745CF">
        <w:tab/>
        <w:t>31,00 Kč oběd</w:t>
      </w:r>
    </w:p>
    <w:p w:rsidR="00A745CF" w:rsidRPr="00060392" w:rsidRDefault="00A745CF" w:rsidP="00A745CF">
      <w:pPr>
        <w:tabs>
          <w:tab w:val="left" w:pos="540"/>
          <w:tab w:val="left" w:pos="2160"/>
        </w:tabs>
        <w:jc w:val="both"/>
      </w:pPr>
      <w:r w:rsidRPr="00A745CF">
        <w:t xml:space="preserve">děti 7 a více </w:t>
      </w:r>
      <w:proofErr w:type="gramStart"/>
      <w:r w:rsidRPr="00A745CF">
        <w:t>roků</w:t>
      </w:r>
      <w:r w:rsidR="00D20A49">
        <w:t xml:space="preserve">       1</w:t>
      </w:r>
      <w:r w:rsidRPr="00A745CF">
        <w:t>0,00</w:t>
      </w:r>
      <w:proofErr w:type="gramEnd"/>
      <w:r w:rsidRPr="00A745CF">
        <w:t xml:space="preserve"> Kč svačina</w:t>
      </w:r>
      <w:r w:rsidRPr="00A745CF">
        <w:tab/>
      </w:r>
      <w:r w:rsidRPr="00A745CF">
        <w:tab/>
        <w:t>děti 7 a více roků</w:t>
      </w:r>
      <w:r w:rsidRPr="00A745CF">
        <w:tab/>
        <w:t>10,00 Kč svačina</w:t>
      </w:r>
      <w:r w:rsidR="00711034" w:rsidRPr="00711034">
        <w:tab/>
      </w:r>
      <w:r w:rsidR="00711034" w:rsidRPr="00711034">
        <w:tab/>
      </w:r>
    </w:p>
    <w:p w:rsidR="006A4183" w:rsidRPr="0066560E" w:rsidRDefault="00DE25F3" w:rsidP="00DE25F3">
      <w:pPr>
        <w:pStyle w:val="Normlnweb"/>
        <w:jc w:val="both"/>
      </w:pPr>
      <w:r w:rsidRPr="00060392">
        <w:t xml:space="preserve"> </w:t>
      </w:r>
    </w:p>
    <w:p w:rsidR="00406328" w:rsidRDefault="00FA1C58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  <w:r>
        <w:t>Tento dodatek</w:t>
      </w:r>
      <w:r w:rsidR="008B469E">
        <w:t xml:space="preserve"> </w:t>
      </w:r>
      <w:r w:rsidR="002B0173">
        <w:t>se uzavírá na dobu</w:t>
      </w:r>
      <w:r w:rsidR="006A4183">
        <w:rPr>
          <w:b/>
        </w:rPr>
        <w:t xml:space="preserve"> určitou od 1.</w:t>
      </w:r>
      <w:r w:rsidR="00D20A49">
        <w:rPr>
          <w:b/>
        </w:rPr>
        <w:t xml:space="preserve"> 7</w:t>
      </w:r>
      <w:r w:rsidR="006A4183">
        <w:rPr>
          <w:b/>
        </w:rPr>
        <w:t>.</w:t>
      </w:r>
      <w:r w:rsidR="00D20A49">
        <w:rPr>
          <w:b/>
        </w:rPr>
        <w:t xml:space="preserve"> </w:t>
      </w:r>
      <w:r w:rsidR="006A4183">
        <w:rPr>
          <w:b/>
        </w:rPr>
        <w:t>20</w:t>
      </w:r>
      <w:r>
        <w:rPr>
          <w:b/>
        </w:rPr>
        <w:t>2</w:t>
      </w:r>
      <w:r w:rsidR="00132C87">
        <w:rPr>
          <w:b/>
        </w:rPr>
        <w:t>1</w:t>
      </w:r>
      <w:r w:rsidR="006A4183">
        <w:rPr>
          <w:b/>
        </w:rPr>
        <w:t xml:space="preserve"> do 31. 8. 20</w:t>
      </w:r>
      <w:r w:rsidR="0066560E">
        <w:rPr>
          <w:b/>
        </w:rPr>
        <w:t>24</w:t>
      </w:r>
      <w:r w:rsidR="002B0173" w:rsidRPr="002B0173">
        <w:rPr>
          <w:b/>
        </w:rPr>
        <w:t xml:space="preserve"> </w:t>
      </w:r>
      <w:r w:rsidR="002B0173">
        <w:t xml:space="preserve">a </w:t>
      </w:r>
      <w:r w:rsidR="008B469E">
        <w:t>nabývá platnosti podepsání</w:t>
      </w:r>
      <w:r w:rsidR="002B0173">
        <w:t xml:space="preserve">m </w:t>
      </w:r>
      <w:r w:rsidR="008B469E">
        <w:t xml:space="preserve">smlouvy </w:t>
      </w:r>
      <w:r>
        <w:t xml:space="preserve">oběma smluvními stranami od 1. </w:t>
      </w:r>
      <w:r w:rsidR="00923400">
        <w:t>7</w:t>
      </w:r>
      <w:r>
        <w:t>. 202</w:t>
      </w:r>
      <w:r w:rsidR="00132C87">
        <w:t>1</w:t>
      </w:r>
      <w:r>
        <w:t>.</w:t>
      </w:r>
    </w:p>
    <w:p w:rsidR="00406328" w:rsidRDefault="00406328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</w:p>
    <w:p w:rsidR="00711034" w:rsidRPr="00711034" w:rsidRDefault="00711034" w:rsidP="00711034">
      <w:pPr>
        <w:jc w:val="both"/>
      </w:pPr>
      <w:r w:rsidRPr="00711034">
        <w:t>Dle zákona č. 340/2015 Sb., o zvláštních podmínkách účinnosti některých smluv, uveřejňování těchto smluv a o registru smluv (zákon o registru smluv), ve znění pozdějších předpisů, se zveřejňují smlouvy a vystavené objednávky nad 50.000,- Kč bez DPH. Zařízení školního stravování Přerov zveřejní t</w:t>
      </w:r>
      <w:r w:rsidR="00132C87">
        <w:t>ento dodatek</w:t>
      </w:r>
      <w:r w:rsidRPr="00711034">
        <w:t xml:space="preserve"> v registru smluv, a to v termínu stanoveném tímto zákonem.</w:t>
      </w:r>
    </w:p>
    <w:p w:rsidR="00711034" w:rsidRDefault="00711034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8B469E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  <w:r>
        <w:t>Dodatek ke smlouvě je sepsán</w:t>
      </w:r>
      <w:r w:rsidR="00F47DE8">
        <w:t xml:space="preserve"> ve třech</w:t>
      </w:r>
      <w:r w:rsidR="008B469E">
        <w:t xml:space="preserve"> vyhotoveních, přičemž </w:t>
      </w:r>
      <w:r w:rsidR="00505C71">
        <w:t xml:space="preserve">odběratel </w:t>
      </w:r>
      <w:r w:rsidR="008B469E">
        <w:t xml:space="preserve">obdrží </w:t>
      </w:r>
      <w:r w:rsidR="00505C71">
        <w:t xml:space="preserve">jeden výtisk a dodavatel </w:t>
      </w:r>
      <w:r w:rsidR="008B469E">
        <w:t>po</w:t>
      </w:r>
      <w:r w:rsidR="00505C71">
        <w:t xml:space="preserve"> </w:t>
      </w:r>
      <w:r w:rsidR="0077101F">
        <w:t>dvou</w:t>
      </w:r>
      <w:r w:rsidR="008B469E">
        <w:t xml:space="preserve"> výtiscích.</w:t>
      </w:r>
    </w:p>
    <w:p w:rsidR="00FA1C58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FA1C58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  <w:r>
        <w:t>Ostatní text výše uvedené smlouvy se nemění.</w:t>
      </w: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2B0173" w:rsidRDefault="002B0173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V Přerově</w:t>
      </w:r>
      <w:r w:rsidR="00E61872">
        <w:t xml:space="preserve"> dne </w:t>
      </w:r>
      <w:r w:rsidR="00132C87">
        <w:t>1</w:t>
      </w:r>
      <w:r w:rsidR="00923400">
        <w:t>7</w:t>
      </w:r>
      <w:r w:rsidR="00711034">
        <w:t xml:space="preserve">. </w:t>
      </w:r>
      <w:r w:rsidR="00923400">
        <w:t>6</w:t>
      </w:r>
      <w:r w:rsidR="00711034">
        <w:t>. 202</w:t>
      </w:r>
      <w:r w:rsidR="00923400">
        <w:t>1</w:t>
      </w:r>
      <w:r w:rsidR="002B0173">
        <w:tab/>
        <w:t>V</w:t>
      </w:r>
      <w:r w:rsidR="00505C71">
        <w:t> Přerově dne</w:t>
      </w:r>
      <w:r w:rsidR="00711034">
        <w:t xml:space="preserve"> </w:t>
      </w:r>
      <w:r w:rsidR="00132C87">
        <w:t>1</w:t>
      </w:r>
      <w:r w:rsidR="00923400">
        <w:t>7</w:t>
      </w:r>
      <w:r w:rsidR="00711034">
        <w:t xml:space="preserve">. </w:t>
      </w:r>
      <w:r w:rsidR="00923400">
        <w:t>6</w:t>
      </w:r>
      <w:r w:rsidR="00711034">
        <w:t>. 202</w:t>
      </w:r>
      <w:r w:rsidR="00923400">
        <w:t>1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2B0173" w:rsidRDefault="002B0173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……………………………………</w:t>
      </w:r>
      <w:r>
        <w:tab/>
        <w:t>……………………………………</w:t>
      </w:r>
    </w:p>
    <w:p w:rsidR="008B469E" w:rsidRDefault="003C17E3">
      <w:pPr>
        <w:tabs>
          <w:tab w:val="left" w:pos="360"/>
          <w:tab w:val="left" w:pos="1980"/>
          <w:tab w:val="left" w:pos="5580"/>
        </w:tabs>
      </w:pPr>
      <w:r>
        <w:t xml:space="preserve">   </w:t>
      </w:r>
      <w:r w:rsidR="008B469E">
        <w:t xml:space="preserve">razítko a podpis dodavatele </w:t>
      </w:r>
      <w:r w:rsidR="008B469E">
        <w:tab/>
      </w:r>
      <w:r>
        <w:t xml:space="preserve">    </w:t>
      </w:r>
      <w:r w:rsidR="008B469E">
        <w:t>razítko a podpis odběratele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sectPr w:rsidR="00467780" w:rsidSect="00E16EE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37A2"/>
    <w:multiLevelType w:val="hybridMultilevel"/>
    <w:tmpl w:val="BDE0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B"/>
    <w:rsid w:val="00060392"/>
    <w:rsid w:val="00061DBA"/>
    <w:rsid w:val="00071B76"/>
    <w:rsid w:val="00073E48"/>
    <w:rsid w:val="00086B26"/>
    <w:rsid w:val="000A6C54"/>
    <w:rsid w:val="000C0515"/>
    <w:rsid w:val="000D7891"/>
    <w:rsid w:val="000E6A1C"/>
    <w:rsid w:val="001079EA"/>
    <w:rsid w:val="00131E3A"/>
    <w:rsid w:val="00132C87"/>
    <w:rsid w:val="0015086E"/>
    <w:rsid w:val="001C0751"/>
    <w:rsid w:val="001D4FC9"/>
    <w:rsid w:val="001F230A"/>
    <w:rsid w:val="002050FC"/>
    <w:rsid w:val="002149B4"/>
    <w:rsid w:val="00231B04"/>
    <w:rsid w:val="00246AE5"/>
    <w:rsid w:val="002B0173"/>
    <w:rsid w:val="00322355"/>
    <w:rsid w:val="00334283"/>
    <w:rsid w:val="003A5AEF"/>
    <w:rsid w:val="003A717F"/>
    <w:rsid w:val="003B6A18"/>
    <w:rsid w:val="003C17E3"/>
    <w:rsid w:val="003E58EA"/>
    <w:rsid w:val="00400A32"/>
    <w:rsid w:val="00406328"/>
    <w:rsid w:val="00415D92"/>
    <w:rsid w:val="00467780"/>
    <w:rsid w:val="00491D29"/>
    <w:rsid w:val="004A0441"/>
    <w:rsid w:val="004A165D"/>
    <w:rsid w:val="004A6E56"/>
    <w:rsid w:val="004B2353"/>
    <w:rsid w:val="00505C71"/>
    <w:rsid w:val="00532EDD"/>
    <w:rsid w:val="005348AB"/>
    <w:rsid w:val="005704AB"/>
    <w:rsid w:val="00591034"/>
    <w:rsid w:val="005A0D3C"/>
    <w:rsid w:val="00614149"/>
    <w:rsid w:val="0061528E"/>
    <w:rsid w:val="00620EBC"/>
    <w:rsid w:val="0066560E"/>
    <w:rsid w:val="006774C8"/>
    <w:rsid w:val="006A4183"/>
    <w:rsid w:val="00711034"/>
    <w:rsid w:val="00752327"/>
    <w:rsid w:val="0077101F"/>
    <w:rsid w:val="007C035B"/>
    <w:rsid w:val="007D4D91"/>
    <w:rsid w:val="007E64AB"/>
    <w:rsid w:val="00813EC3"/>
    <w:rsid w:val="00840B3B"/>
    <w:rsid w:val="00863F59"/>
    <w:rsid w:val="008754DA"/>
    <w:rsid w:val="008B469E"/>
    <w:rsid w:val="00923400"/>
    <w:rsid w:val="0092441B"/>
    <w:rsid w:val="00960B2B"/>
    <w:rsid w:val="00A412E0"/>
    <w:rsid w:val="00A745CF"/>
    <w:rsid w:val="00A9725E"/>
    <w:rsid w:val="00AB562C"/>
    <w:rsid w:val="00AC5643"/>
    <w:rsid w:val="00AF10A5"/>
    <w:rsid w:val="00B7131B"/>
    <w:rsid w:val="00BB2F10"/>
    <w:rsid w:val="00BE61B8"/>
    <w:rsid w:val="00BF23C6"/>
    <w:rsid w:val="00CD5E19"/>
    <w:rsid w:val="00CE0E7B"/>
    <w:rsid w:val="00D07019"/>
    <w:rsid w:val="00D1076D"/>
    <w:rsid w:val="00D17FB1"/>
    <w:rsid w:val="00D20A49"/>
    <w:rsid w:val="00DA4477"/>
    <w:rsid w:val="00DB7A71"/>
    <w:rsid w:val="00DC08F5"/>
    <w:rsid w:val="00DC2D34"/>
    <w:rsid w:val="00DE25F3"/>
    <w:rsid w:val="00E16EE8"/>
    <w:rsid w:val="00E61872"/>
    <w:rsid w:val="00EA7F42"/>
    <w:rsid w:val="00EB474E"/>
    <w:rsid w:val="00ED6DCE"/>
    <w:rsid w:val="00F352B7"/>
    <w:rsid w:val="00F47DE8"/>
    <w:rsid w:val="00F51427"/>
    <w:rsid w:val="00F731AB"/>
    <w:rsid w:val="00F75F32"/>
    <w:rsid w:val="00FA1A24"/>
    <w:rsid w:val="00FA1C58"/>
    <w:rsid w:val="00FC18C2"/>
    <w:rsid w:val="00FD2A7A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FABED-0489-48AD-8182-455741D0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  <w:tab w:val="left" w:pos="1980"/>
        <w:tab w:val="decimal" w:pos="558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05C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05C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A4183"/>
    <w:pPr>
      <w:spacing w:before="100" w:beforeAutospacing="1" w:after="100" w:afterAutospacing="1"/>
    </w:pPr>
    <w:rPr>
      <w:rFonts w:eastAsia="Calibri"/>
    </w:rPr>
  </w:style>
  <w:style w:type="paragraph" w:styleId="Bezmezer">
    <w:name w:val="No Spacing"/>
    <w:basedOn w:val="Normln"/>
    <w:uiPriority w:val="99"/>
    <w:qFormat/>
    <w:rsid w:val="007C035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5EA7-2E58-447F-A6A6-180C865D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trav.</vt:lpstr>
    </vt:vector>
  </TitlesOfParts>
  <Company>ŠJ Přerov, Kratochvílova 30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trav.</dc:title>
  <dc:subject/>
  <dc:creator>Ivana Skácelová</dc:creator>
  <cp:keywords/>
  <cp:lastModifiedBy>Helena Vaňková</cp:lastModifiedBy>
  <cp:revision>11</cp:revision>
  <cp:lastPrinted>2020-12-22T05:55:00Z</cp:lastPrinted>
  <dcterms:created xsi:type="dcterms:W3CDTF">2020-07-29T08:26:00Z</dcterms:created>
  <dcterms:modified xsi:type="dcterms:W3CDTF">2021-06-25T09:40:00Z</dcterms:modified>
</cp:coreProperties>
</file>